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AE2" w:rsidRPr="0074161E" w:rsidRDefault="00875F13" w:rsidP="00884088">
      <w:pPr>
        <w:rPr>
          <w:b/>
          <w:sz w:val="28"/>
          <w:szCs w:val="28"/>
        </w:rPr>
      </w:pPr>
      <w:r>
        <w:rPr>
          <w:b/>
          <w:sz w:val="28"/>
          <w:szCs w:val="28"/>
        </w:rPr>
        <w:t xml:space="preserve">                                                                                           </w:t>
      </w:r>
      <w:r w:rsidR="0074161E" w:rsidRPr="0074161E">
        <w:rPr>
          <w:b/>
          <w:sz w:val="28"/>
          <w:szCs w:val="28"/>
        </w:rPr>
        <w:t>Готовим к итоговой аттестации</w:t>
      </w:r>
    </w:p>
    <w:p w:rsidR="0074161E" w:rsidRDefault="0074161E" w:rsidP="0074161E">
      <w:pPr>
        <w:jc w:val="center"/>
        <w:rPr>
          <w:b/>
          <w:sz w:val="28"/>
          <w:szCs w:val="28"/>
        </w:rPr>
      </w:pPr>
      <w:r w:rsidRPr="0074161E">
        <w:rPr>
          <w:b/>
          <w:sz w:val="28"/>
          <w:szCs w:val="28"/>
        </w:rPr>
        <w:t>Стратегии работы с детьми групп риска</w:t>
      </w:r>
    </w:p>
    <w:p w:rsidR="0074161E" w:rsidRPr="0074161E" w:rsidRDefault="0074161E" w:rsidP="0074161E">
      <w:pPr>
        <w:jc w:val="center"/>
      </w:pPr>
    </w:p>
    <w:tbl>
      <w:tblPr>
        <w:tblStyle w:val="a3"/>
        <w:tblW w:w="0" w:type="auto"/>
        <w:tblLook w:val="04A0"/>
      </w:tblPr>
      <w:tblGrid>
        <w:gridCol w:w="2093"/>
        <w:gridCol w:w="4111"/>
        <w:gridCol w:w="3685"/>
        <w:gridCol w:w="4897"/>
      </w:tblGrid>
      <w:tr w:rsidR="0074161E" w:rsidTr="00BF3C9B">
        <w:tc>
          <w:tcPr>
            <w:tcW w:w="2093" w:type="dxa"/>
          </w:tcPr>
          <w:p w:rsidR="0074161E" w:rsidRPr="0074161E" w:rsidRDefault="0074161E" w:rsidP="0074161E">
            <w:pPr>
              <w:rPr>
                <w:b/>
              </w:rPr>
            </w:pPr>
            <w:r w:rsidRPr="0074161E">
              <w:rPr>
                <w:b/>
              </w:rPr>
              <w:t>Группа риска</w:t>
            </w:r>
          </w:p>
        </w:tc>
        <w:tc>
          <w:tcPr>
            <w:tcW w:w="4111" w:type="dxa"/>
          </w:tcPr>
          <w:p w:rsidR="0074161E" w:rsidRPr="00D825B6" w:rsidRDefault="0074161E" w:rsidP="0074161E">
            <w:pPr>
              <w:rPr>
                <w:b/>
              </w:rPr>
            </w:pPr>
            <w:r w:rsidRPr="00D825B6">
              <w:rPr>
                <w:b/>
              </w:rPr>
              <w:t>Краткая психологическая характеристика</w:t>
            </w:r>
          </w:p>
        </w:tc>
        <w:tc>
          <w:tcPr>
            <w:tcW w:w="3685" w:type="dxa"/>
          </w:tcPr>
          <w:p w:rsidR="0074161E" w:rsidRPr="0074161E" w:rsidRDefault="0074161E" w:rsidP="0074161E">
            <w:pPr>
              <w:rPr>
                <w:b/>
              </w:rPr>
            </w:pPr>
            <w:r w:rsidRPr="0074161E">
              <w:rPr>
                <w:b/>
              </w:rPr>
              <w:t>Основные трудности, возникающие при сдаче ЕГЭ</w:t>
            </w:r>
          </w:p>
        </w:tc>
        <w:tc>
          <w:tcPr>
            <w:tcW w:w="4897" w:type="dxa"/>
          </w:tcPr>
          <w:p w:rsidR="0074161E" w:rsidRPr="0074161E" w:rsidRDefault="0074161E" w:rsidP="0074161E">
            <w:pPr>
              <w:rPr>
                <w:b/>
              </w:rPr>
            </w:pPr>
            <w:r w:rsidRPr="0074161E">
              <w:rPr>
                <w:b/>
              </w:rPr>
              <w:t>Стратегии поддержки</w:t>
            </w:r>
          </w:p>
        </w:tc>
      </w:tr>
      <w:tr w:rsidR="0074161E" w:rsidTr="00BF3C9B">
        <w:tc>
          <w:tcPr>
            <w:tcW w:w="2093" w:type="dxa"/>
          </w:tcPr>
          <w:p w:rsidR="0074161E" w:rsidRPr="0074161E" w:rsidRDefault="0074161E" w:rsidP="0074161E">
            <w:pPr>
              <w:rPr>
                <w:rFonts w:ascii="Times New Roman" w:hAnsi="Times New Roman" w:cs="Times New Roman"/>
              </w:rPr>
            </w:pPr>
            <w:r w:rsidRPr="0074161E">
              <w:rPr>
                <w:rFonts w:ascii="Times New Roman" w:hAnsi="Times New Roman" w:cs="Times New Roman"/>
              </w:rPr>
              <w:t>Правополушарные дети</w:t>
            </w:r>
          </w:p>
        </w:tc>
        <w:tc>
          <w:tcPr>
            <w:tcW w:w="4111" w:type="dxa"/>
          </w:tcPr>
          <w:p w:rsidR="0074161E" w:rsidRPr="00D825B6" w:rsidRDefault="00D825B6" w:rsidP="0074161E">
            <w:pPr>
              <w:rPr>
                <w:rFonts w:cs="Times New Roman"/>
              </w:rPr>
            </w:pPr>
            <w:r>
              <w:rPr>
                <w:rFonts w:cs="Times New Roman"/>
              </w:rPr>
              <w:t>Значительно повышена активность правого полушария, у таких детей богатое воображение, хорошо развито</w:t>
            </w:r>
            <w:r w:rsidR="00E675E2">
              <w:rPr>
                <w:rFonts w:cs="Times New Roman"/>
              </w:rPr>
              <w:t xml:space="preserve"> образное мышление; они прекрасно воспринимают метафоры , образы, сравнения, теряясь при неоходимости мыслить логическими категориями</w:t>
            </w:r>
          </w:p>
        </w:tc>
        <w:tc>
          <w:tcPr>
            <w:tcW w:w="3685" w:type="dxa"/>
          </w:tcPr>
          <w:p w:rsidR="0074161E" w:rsidRPr="00D825B6" w:rsidRDefault="00D825B6" w:rsidP="0074161E">
            <w:r w:rsidRPr="00D825B6">
              <w:t>Испытывают</w:t>
            </w:r>
            <w:r>
              <w:rPr>
                <w:sz w:val="28"/>
                <w:szCs w:val="28"/>
              </w:rPr>
              <w:t xml:space="preserve"> </w:t>
            </w:r>
            <w:r>
              <w:t xml:space="preserve"> затруднения при необходимости четко логически мыслить, структурировать; им трудно отвлечься от эмоций и сосредоточиться на фактах и теоретических построениях. Хорошо справляются с гуманитарными предметами, сложности с предметами естественно-математического цикла.</w:t>
            </w:r>
          </w:p>
        </w:tc>
        <w:tc>
          <w:tcPr>
            <w:tcW w:w="4897" w:type="dxa"/>
          </w:tcPr>
          <w:p w:rsidR="0074161E" w:rsidRDefault="00E675E2" w:rsidP="00E675E2">
            <w:r w:rsidRPr="00BF3C9B">
              <w:rPr>
                <w:i/>
              </w:rPr>
              <w:t>На этапе подготовки</w:t>
            </w:r>
            <w:r>
              <w:t>: для лучшего усвоения материала важно задействовать воображение и образное мышление: использовать сравнения, образы,  метафоры, рисунки. Сухой теоретический материал важно проиллюстрировать примерами или картинками.</w:t>
            </w:r>
          </w:p>
          <w:p w:rsidR="00E675E2" w:rsidRPr="00E675E2" w:rsidRDefault="00E675E2" w:rsidP="00E675E2">
            <w:r w:rsidRPr="00BF3C9B">
              <w:rPr>
                <w:i/>
              </w:rPr>
              <w:t>Во время экзамена</w:t>
            </w:r>
            <w:r>
              <w:t>: правополушарным детям имеет сысл пробовать свои силы не столько в простейших тестовых заданиях, сколько там, где требуется развернутый ответ</w:t>
            </w:r>
            <w:r w:rsidR="00BF3C9B">
              <w:t>; возможно именно с таких заданий им стоить начинать, а уже потом переходить к тестам множественного выбора</w:t>
            </w:r>
          </w:p>
        </w:tc>
      </w:tr>
      <w:tr w:rsidR="0074161E" w:rsidTr="00BF3C9B">
        <w:tc>
          <w:tcPr>
            <w:tcW w:w="2093" w:type="dxa"/>
          </w:tcPr>
          <w:p w:rsidR="0074161E" w:rsidRPr="0074161E" w:rsidRDefault="0074161E" w:rsidP="0074161E">
            <w:r w:rsidRPr="0074161E">
              <w:t>Дети-синтетики</w:t>
            </w:r>
          </w:p>
        </w:tc>
        <w:tc>
          <w:tcPr>
            <w:tcW w:w="4111" w:type="dxa"/>
          </w:tcPr>
          <w:p w:rsidR="0074161E" w:rsidRPr="00D825B6" w:rsidRDefault="00BF3C9B" w:rsidP="0074161E">
            <w:r>
              <w:t>Синтетический или глобальный стиль деятельности характеризуется тем ,что дети-синтетики опираются в большей степени на общее, а не на частности. Они мало внимания уделяют деталям, потому что их интересуют общие взаимосвязи.</w:t>
            </w:r>
          </w:p>
        </w:tc>
        <w:tc>
          <w:tcPr>
            <w:tcW w:w="3685" w:type="dxa"/>
          </w:tcPr>
          <w:p w:rsidR="0074161E" w:rsidRPr="00BF3C9B" w:rsidRDefault="00BF3C9B" w:rsidP="0074161E">
            <w:r w:rsidRPr="00BF3C9B">
              <w:t>Син</w:t>
            </w:r>
            <w:r>
              <w:t>тетики часто испытывают трудности с</w:t>
            </w:r>
            <w:r w:rsidR="00AF613E">
              <w:t xml:space="preserve"> анализом, выделением опорных мо</w:t>
            </w:r>
            <w:r>
              <w:t>ментов</w:t>
            </w:r>
            <w:r w:rsidR="00AF613E">
              <w:t xml:space="preserve"> в информации, делением материала на смысловые блоки; им трудно составлять планы или коспекты. Синтетики редко концентрируются не  одной проблеме, им свойственно рассматривать ее в широком контексте, во взаимосвязи с другими, соотносить полученные знания с личным опытом и мнениями других. При сдаче экзамена синтетики могут </w:t>
            </w:r>
            <w:r w:rsidR="00AF613E">
              <w:lastRenderedPageBreak/>
              <w:t>испытывать затруднения, связанные с необходимостью аналитической деятельности и оперирования конкретными фактами.</w:t>
            </w:r>
          </w:p>
        </w:tc>
        <w:tc>
          <w:tcPr>
            <w:tcW w:w="4897" w:type="dxa"/>
          </w:tcPr>
          <w:p w:rsidR="0074161E" w:rsidRDefault="00AF613E" w:rsidP="0074161E">
            <w:r w:rsidRPr="00DB1FAC">
              <w:rPr>
                <w:i/>
              </w:rPr>
              <w:lastRenderedPageBreak/>
              <w:t>На этапе подготовки</w:t>
            </w:r>
            <w:r>
              <w:t>:  важно развивать у синтетиков аналитические навыки , учитывая, что ход их деятельности</w:t>
            </w:r>
            <w:r w:rsidR="00DB1FAC">
              <w:t>- от общего к частному.  При изучении каждой темы важно ее обобщить, выделить основные блоки и наполнить их конкретным содержанием.  При работе с тестами синтетиков нужно ориентировать на выявленя основного  в каждом задании: что здесь является главным, на что стоит обращать внимание в первую очередь.</w:t>
            </w:r>
          </w:p>
          <w:p w:rsidR="00DB1FAC" w:rsidRPr="00AF613E" w:rsidRDefault="00DB1FAC" w:rsidP="0074161E">
            <w:r>
              <w:t xml:space="preserve">Во время экзамена: в начале работы синтетикам стоит ознакомиться с материалом в целом; просмотреть имеющиеся задания, бегло ознакомиться с их содержанием. Это поможет </w:t>
            </w:r>
            <w:r>
              <w:lastRenderedPageBreak/>
              <w:t>им  сориентироваться.</w:t>
            </w:r>
            <w:r w:rsidR="00330F42">
              <w:t xml:space="preserve"> </w:t>
            </w:r>
            <w:r>
              <w:t>Синтетикам может помочь составление общего плана</w:t>
            </w:r>
            <w:r w:rsidR="00330F42">
              <w:t xml:space="preserve"> деятельности в самом начале работы, также им важно на экзамене опираться на умение выделять главное в каждом вопросе.</w:t>
            </w:r>
          </w:p>
        </w:tc>
      </w:tr>
      <w:tr w:rsidR="0074161E" w:rsidTr="00BF3C9B">
        <w:tc>
          <w:tcPr>
            <w:tcW w:w="2093" w:type="dxa"/>
          </w:tcPr>
          <w:p w:rsidR="0074161E" w:rsidRPr="0074161E" w:rsidRDefault="0074161E" w:rsidP="0074161E">
            <w:r w:rsidRPr="0074161E">
              <w:lastRenderedPageBreak/>
              <w:t>Тревожные дети</w:t>
            </w:r>
          </w:p>
        </w:tc>
        <w:tc>
          <w:tcPr>
            <w:tcW w:w="4111" w:type="dxa"/>
          </w:tcPr>
          <w:p w:rsidR="0074161E" w:rsidRPr="00763488" w:rsidRDefault="00763488" w:rsidP="00763488">
            <w:r>
              <w:t>Для тревожных детей учебный процесс сопряжен с определенным эмоциональным напряжением , они склонны воспринимать любую ситуацию,связанную с учебой, как опасную, особую тревогу вызывает у них проверка знаний (контрольная работа, диктанты). Тревожные дети часто перепроверяют уже сделанное , постоянно исправляют написанное, причем это может и не вести к существенному улучшению качества работы. При устном ответе они, как правило, пристально наблюдают за реакцией взрослого. Задают множества уточняющих вопросов. Часто переспрашивают учителя, проверяя, правильно ли они его поняли</w:t>
            </w:r>
            <w:r w:rsidR="00C76B8A">
              <w:t>. Тревожные дети при выполнении индивидуального задания  обычно просят учителя   «посмотреть,  правильно ли они сделали». Они часто грызут ручки, теребят пальцы и волосы.</w:t>
            </w:r>
          </w:p>
        </w:tc>
        <w:tc>
          <w:tcPr>
            <w:tcW w:w="3685" w:type="dxa"/>
          </w:tcPr>
          <w:p w:rsidR="0074161E" w:rsidRPr="00C76B8A" w:rsidRDefault="00C76B8A" w:rsidP="0074161E">
            <w:r>
              <w:t>Ситуация экзамена вообще сложна для тревожных детей, потому что она по природе своей оценочная. Наиболее трудной стороной экзамена для тревожного ребенка  является отсутствие эмоционального контакта со взрослыми.</w:t>
            </w:r>
          </w:p>
        </w:tc>
        <w:tc>
          <w:tcPr>
            <w:tcW w:w="4897" w:type="dxa"/>
          </w:tcPr>
          <w:p w:rsidR="0074161E" w:rsidRDefault="00C76B8A" w:rsidP="0074161E">
            <w:r>
              <w:t xml:space="preserve">На этапе подготовки: </w:t>
            </w:r>
            <w:r w:rsidR="00016E84">
              <w:t xml:space="preserve"> </w:t>
            </w:r>
            <w:r>
              <w:t>для тревожных детей особенно важно создание ситуации эмоциона</w:t>
            </w:r>
            <w:r w:rsidR="00B87E57">
              <w:t>льного комфорта н а предэкзамен</w:t>
            </w:r>
            <w:r>
              <w:t xml:space="preserve">ационном </w:t>
            </w:r>
            <w:r w:rsidR="00B87E57">
              <w:t xml:space="preserve"> этапе. Ни в коем случае нельзя нагнетать обстановку, напоминая о серьезности предстоящего экзамена и значимости его результатов. Чрезмерное повышение тревоги у детей этой категории приводит только к дезорганизации их деятельности. Задача взрослого- создание ситуации успеха, поощрение, поддержка. В этом огромную роль играют поддерживающия высказывания: « Я уверен, что ты справишься», и т.д.</w:t>
            </w:r>
          </w:p>
          <w:p w:rsidR="00B87E57" w:rsidRPr="00C76B8A" w:rsidRDefault="00B87E57" w:rsidP="00B87E57">
            <w:r>
              <w:t>Во время экзамена: важно обеспечить детям ощущения эмоциональной поддержки. Это можно сделать различными невербальными способами: посмотреть. Улыбнуться. Тем самым взрослый как бы говорит ребенку6 «Я здесь, я с тобой,  ты не один, я уверен у тебя все получиться»</w:t>
            </w:r>
          </w:p>
        </w:tc>
      </w:tr>
      <w:tr w:rsidR="0074161E" w:rsidTr="00BF3C9B">
        <w:tc>
          <w:tcPr>
            <w:tcW w:w="2093" w:type="dxa"/>
          </w:tcPr>
          <w:p w:rsidR="0074161E" w:rsidRPr="0074161E" w:rsidRDefault="0074161E" w:rsidP="0074161E">
            <w:r w:rsidRPr="0074161E">
              <w:t>Неуверенные дети</w:t>
            </w:r>
          </w:p>
        </w:tc>
        <w:tc>
          <w:tcPr>
            <w:tcW w:w="4111" w:type="dxa"/>
          </w:tcPr>
          <w:p w:rsidR="0074161E" w:rsidRPr="000540DB" w:rsidRDefault="000540DB" w:rsidP="000540DB">
            <w:r>
              <w:t xml:space="preserve">Эти дети не умеют опираться на собственное мнение, они склонны прибегать к помощи других людей; не могут самомтоятельно проверить качество своей работы: сами себе не доверяют. Они могут хорошо </w:t>
            </w:r>
            <w:r>
              <w:lastRenderedPageBreak/>
              <w:t xml:space="preserve">справляться с теми заданиями, где требуется работа по образцу, но испытывают затруднения при необходимости </w:t>
            </w:r>
            <w:r w:rsidR="006D0318">
              <w:t>самостоятельного выбора стратегии решения ; в подобной ситуации они обычно обращаются за помощью к одноклассникам или родителям. Такие дети списывают не потому что не знают ответа, а потому что не уверены в правильности своих знаний и решений. В поведенческом плане им часто присущ конформизм , они не умеют отстаивать собственную точку зрения. Неуверенные дети часто подолгу не могут приступить к выполнению задания. Но достаточно педагогу подсказать им первый шаг, как они начинают работать.</w:t>
            </w:r>
          </w:p>
        </w:tc>
        <w:tc>
          <w:tcPr>
            <w:tcW w:w="3685" w:type="dxa"/>
          </w:tcPr>
          <w:p w:rsidR="0074161E" w:rsidRPr="006D0318" w:rsidRDefault="006D0318" w:rsidP="0074161E">
            <w:r>
              <w:lastRenderedPageBreak/>
              <w:t xml:space="preserve">Неуверенные дети испытывают затруднения во время любого экзамена, поскольку им сложно опираться только на собственные ресурсы и принимать самостоятельное  решение. При </w:t>
            </w:r>
            <w:r>
              <w:lastRenderedPageBreak/>
              <w:t>сдачеэкзамена подобные дети испытывают дополнительные сложности, поскольку принципиальное значение</w:t>
            </w:r>
            <w:r w:rsidR="00E86554">
              <w:t xml:space="preserve"> там имеет самостоятельный выбор стратегии деятельности, а эта задача для неуверенных детей крайне сложна.</w:t>
            </w:r>
          </w:p>
        </w:tc>
        <w:tc>
          <w:tcPr>
            <w:tcW w:w="4897" w:type="dxa"/>
          </w:tcPr>
          <w:p w:rsidR="0074161E" w:rsidRDefault="00016E84" w:rsidP="0074161E">
            <w:r w:rsidRPr="00E5742D">
              <w:rPr>
                <w:i/>
              </w:rPr>
              <w:lastRenderedPageBreak/>
              <w:t>На этапе подготовки</w:t>
            </w:r>
            <w:r>
              <w:t xml:space="preserve">: очень важно, чтобы неуверенный ребенокполучил положительныйопыт принятия другими людьми его личного выбора. При работе с такими детьми необходимо воздерживаться от советов и рекомендаций </w:t>
            </w:r>
            <w:r w:rsidR="00E5742D">
              <w:t xml:space="preserve"> </w:t>
            </w:r>
            <w:r>
              <w:t xml:space="preserve">«Сначала реши простые задания, </w:t>
            </w:r>
            <w:r>
              <w:lastRenderedPageBreak/>
              <w:t xml:space="preserve">потом пкереходи к  сложным ». </w:t>
            </w:r>
            <w:r w:rsidR="00E5742D">
              <w:t xml:space="preserve"> </w:t>
            </w:r>
            <w:r>
              <w:t xml:space="preserve">Лучше предложить выбрать ему самому и терпеливо дождаться, когда он примет решение </w:t>
            </w:r>
            <w:r w:rsidR="00E5742D">
              <w:t xml:space="preserve"> </w:t>
            </w:r>
            <w:r>
              <w:t>«Как ты думаешь, с чего лучше начать с простых или сложных заданий</w:t>
            </w:r>
            <w:r w:rsidRPr="00016E84">
              <w:t>?</w:t>
            </w:r>
            <w:r w:rsidR="00E5742D">
              <w:t>»</w:t>
            </w:r>
          </w:p>
          <w:p w:rsidR="00E5742D" w:rsidRPr="00EA6607" w:rsidRDefault="00E5742D" w:rsidP="0074161E">
            <w:r w:rsidRPr="00E5742D">
              <w:rPr>
                <w:i/>
              </w:rPr>
              <w:t>Во время экзамена</w:t>
            </w:r>
            <w:r>
              <w:t>:  Неуверенного ребенка можно поддерживать простыми фразами, способствующими созданию ситуации успеха: « Я уверен , у тебя получиться», «Ты обязательно справишься». Если ребенок  никак не может приступить  к выполнен</w:t>
            </w:r>
            <w:r w:rsidR="00EA6607">
              <w:t>ию задания</w:t>
            </w:r>
            <w:r>
              <w:t>, долго сидит без дела, стоит спросить его «Ты не знаешь , как начать, как выполнять следующезадание</w:t>
            </w:r>
            <w:r w:rsidRPr="00E5742D">
              <w:t>?</w:t>
            </w:r>
            <w:r>
              <w:t>» - и предложить ему альтернативу: «Ты можешь начать с простых заданий или сначала просмотреть весь материал. Как ты думаешь, что будет лучше</w:t>
            </w:r>
            <w:r w:rsidR="00EA6607" w:rsidRPr="00EA6607">
              <w:t>?</w:t>
            </w:r>
            <w:r>
              <w:t>»</w:t>
            </w:r>
            <w:r w:rsidR="00EA6607" w:rsidRPr="00EA6607">
              <w:t xml:space="preserve"> </w:t>
            </w:r>
            <w:r w:rsidR="00EA6607">
              <w:t>Ни в коем случае  нельзя говорить тревожные слова и неуверенным детям фраз типа «Подумай еще», «Поразмысли хорошенько». Это только усилит их тревогу и никак не продвинет выполнения задания.</w:t>
            </w:r>
          </w:p>
        </w:tc>
      </w:tr>
      <w:tr w:rsidR="0074161E" w:rsidTr="00BF3C9B">
        <w:tc>
          <w:tcPr>
            <w:tcW w:w="2093" w:type="dxa"/>
          </w:tcPr>
          <w:p w:rsidR="0074161E" w:rsidRPr="0074161E" w:rsidRDefault="0074161E" w:rsidP="0074161E">
            <w:r w:rsidRPr="0074161E">
              <w:lastRenderedPageBreak/>
              <w:t>Дети, испытывающие недостаток произвольности и самоорганизации</w:t>
            </w:r>
          </w:p>
        </w:tc>
        <w:tc>
          <w:tcPr>
            <w:tcW w:w="4111" w:type="dxa"/>
          </w:tcPr>
          <w:p w:rsidR="0074161E" w:rsidRPr="00EA6607" w:rsidRDefault="00EA6607" w:rsidP="0074161E">
            <w:r>
              <w:t xml:space="preserve">Обычно этих детей характеризуют как «невнимательных», «рассеянных». Но, как показывает практика, у них очень </w:t>
            </w:r>
            <w:r w:rsidR="00553C22">
              <w:t>р</w:t>
            </w:r>
            <w:r>
              <w:t>едко имеет место истинные нарушения внимания. Гораздо чаще «невнимательные» дети – это дети с низким уровнем произвольности. У них сформированы все психические функции, необходимые для того, чтобы быть внимательными, но общий уровень организации</w:t>
            </w:r>
            <w:r w:rsidR="00553C22">
              <w:t xml:space="preserve"> деятельности очень низкий.  У  таких детей неустойчивая работоспособность , им присущи частые </w:t>
            </w:r>
            <w:r w:rsidR="00553C22">
              <w:lastRenderedPageBreak/>
              <w:t>колебания темпа деятельности, они могут часто отвлекаться.</w:t>
            </w:r>
          </w:p>
        </w:tc>
        <w:tc>
          <w:tcPr>
            <w:tcW w:w="3685" w:type="dxa"/>
          </w:tcPr>
          <w:p w:rsidR="0074161E" w:rsidRPr="00553C22" w:rsidRDefault="00553C22" w:rsidP="0074161E">
            <w:r>
              <w:lastRenderedPageBreak/>
              <w:t>Итогова аттестация требует очень высокой организованости деятельности. Непроизвольные дети при общем высоком уровне познавательного развития и вполне достаточном объеме знаний могут нерационально использовать отведенное время.</w:t>
            </w:r>
          </w:p>
        </w:tc>
        <w:tc>
          <w:tcPr>
            <w:tcW w:w="4897" w:type="dxa"/>
          </w:tcPr>
          <w:p w:rsidR="0074161E" w:rsidRDefault="00553C22" w:rsidP="0074161E">
            <w:r>
              <w:t>На этапе подготовки: Психические</w:t>
            </w:r>
            <w:r w:rsidR="009D3BB7">
              <w:t xml:space="preserve"> функции формируются через наличие внешних опор. Поэтому на этапе подготовки очень важно научить ребенка использовать  для саморегуляции деятельности различные материальные средства. Такими средствами могут стать песочные часы, отмеряющие время, нужное для выполнения задания; составление списка необходимых дел ( и их вычеркивание по мере выполнения); линейка, указывающая на нужную строчку и т.д. Бесполезно призывать таких детей «быть внимательнее», поскольку им это недоступно. </w:t>
            </w:r>
          </w:p>
          <w:p w:rsidR="009D3BB7" w:rsidRPr="002F641A" w:rsidRDefault="009D3BB7" w:rsidP="0074161E">
            <w:r>
              <w:lastRenderedPageBreak/>
              <w:t xml:space="preserve">Во время экзамена: Таким детям требуется помощь в самоорганизации. </w:t>
            </w:r>
            <w:r w:rsidR="002F641A">
              <w:t>Это можно сделать с помощью направляющих вопросов: «Ты как</w:t>
            </w:r>
            <w:r w:rsidR="002F641A" w:rsidRPr="002F641A">
              <w:t>?</w:t>
            </w:r>
            <w:r w:rsidR="002F641A">
              <w:t>»,  «Что ты сейчас делаешь</w:t>
            </w:r>
            <w:r w:rsidR="002F641A" w:rsidRPr="002F641A">
              <w:t>?</w:t>
            </w:r>
            <w:r w:rsidR="002F641A">
              <w:t>».  Возможно также использование внешних опор. Например, ребенок может составить план своей деятельности и зачеркивать пункты или класть  линейку на то задание, кторое он сейчас выполняет. Важно, чтобы ребенок научился использовать эти опоры на предварительном этапе, иначе на экзамене это отнимет у него слишком много времени и сил.</w:t>
            </w:r>
          </w:p>
        </w:tc>
      </w:tr>
      <w:tr w:rsidR="0074161E" w:rsidTr="00BF3C9B">
        <w:tc>
          <w:tcPr>
            <w:tcW w:w="2093" w:type="dxa"/>
          </w:tcPr>
          <w:p w:rsidR="0074161E" w:rsidRPr="0074161E" w:rsidRDefault="0074161E" w:rsidP="0074161E">
            <w:r w:rsidRPr="0074161E">
              <w:lastRenderedPageBreak/>
              <w:t>Перфекционисты и «отличники»</w:t>
            </w:r>
          </w:p>
        </w:tc>
        <w:tc>
          <w:tcPr>
            <w:tcW w:w="4111" w:type="dxa"/>
          </w:tcPr>
          <w:p w:rsidR="0074161E" w:rsidRPr="00222D5B" w:rsidRDefault="00222D5B" w:rsidP="00542675">
            <w:r>
              <w:t xml:space="preserve">Дети данной категории обычно отличаются высокой или очень высокой успеваемостью, ответственностью, организованностью, исполнительностью.  Если они выполняют задание, они стремятся сделать его лучше всех или быстрее остальных использовать дополнительный материал. Перфекционисты очень </w:t>
            </w:r>
            <w:r w:rsidR="00542675">
              <w:t>чувствительны к похвале и вообще к любой оценке своей деятельности. Все, что они делают, должно быть замечено и получить соответствующую (естественно. высокую!) оценку. Для таких детей характерен очень высокий уровень притязаний и крайне неустойчивая самооценка. Для того, чтобы чувствовать себя хорошими, им нужно не просто успевать, а быть лучшими, не просто хорошо справляться с заданием, а делать это блестяще.</w:t>
            </w:r>
          </w:p>
        </w:tc>
        <w:tc>
          <w:tcPr>
            <w:tcW w:w="3685" w:type="dxa"/>
          </w:tcPr>
          <w:p w:rsidR="0074161E" w:rsidRPr="00542675" w:rsidRDefault="00542675" w:rsidP="0074161E">
            <w:r>
              <w:t>Итоговая аттестация для данной категории детей-это тот самый случай, когда верной оказывается пословица «Лучшее-враг хорошего»</w:t>
            </w:r>
            <w:r w:rsidR="00B46084">
              <w:t>. Им недостаточно выполнить минимально необходимый объем заданий, им нужно сделать все. Причем безошибочно. Еще один возможный камень преткновения для них- это необходимость пропустить задание, если они не могут с ним справиться.</w:t>
            </w:r>
          </w:p>
        </w:tc>
        <w:tc>
          <w:tcPr>
            <w:tcW w:w="4897" w:type="dxa"/>
          </w:tcPr>
          <w:p w:rsidR="0074161E" w:rsidRDefault="00B46084" w:rsidP="0074161E">
            <w:r>
              <w:t xml:space="preserve">На этапе подготовки: очень важно помочь таким детям скорректировать их ожидания и осознать разницу между «достаточным» и «превосходным». Им необходимо понять, что для получения отличной оценки нет необходимости  выполнять все задания. На предэкзаменационном этапе перфекционистам можно </w:t>
            </w:r>
            <w:r w:rsidR="00494839">
              <w:t>п</w:t>
            </w:r>
            <w:r>
              <w:t>редложить тренировачные упражнения, где им потребуется выбирать задания для выполнения и не нужно будет делать все подряд.</w:t>
            </w:r>
          </w:p>
          <w:p w:rsidR="00494839" w:rsidRPr="00494839" w:rsidRDefault="00494839" w:rsidP="0074161E">
            <w:r>
              <w:t>Во время экзамена: перфекционисту нужно помочь выбрать стратегию деятельности и реализовать ее . Его можно спросить: «Какие задания ты решил сделать</w:t>
            </w:r>
            <w:r w:rsidRPr="00494839">
              <w:t>?</w:t>
            </w:r>
            <w:r>
              <w:t>»  и по необходимости тактично вмешаться в его планы. В ходе экзамена можно время от времени интересоваться: «Сколько тебе еще осталось</w:t>
            </w:r>
            <w:r w:rsidRPr="00494839">
              <w:t>?</w:t>
            </w:r>
            <w:r>
              <w:t>» - и помогать ему скорректировать собственные ожидания:  «Тебе не нужно делать столько. Того, что ты уже выполнил, будет достаточно. Переходи к следующему заданию»</w:t>
            </w:r>
          </w:p>
        </w:tc>
      </w:tr>
      <w:tr w:rsidR="0074161E" w:rsidTr="00BF3C9B">
        <w:tc>
          <w:tcPr>
            <w:tcW w:w="2093" w:type="dxa"/>
          </w:tcPr>
          <w:p w:rsidR="0074161E" w:rsidRPr="0074161E" w:rsidRDefault="0074161E" w:rsidP="0074161E">
            <w:r w:rsidRPr="0074161E">
              <w:lastRenderedPageBreak/>
              <w:t>Гипертимные дети</w:t>
            </w:r>
          </w:p>
        </w:tc>
        <w:tc>
          <w:tcPr>
            <w:tcW w:w="4111" w:type="dxa"/>
          </w:tcPr>
          <w:p w:rsidR="0074161E" w:rsidRPr="00A51F5D" w:rsidRDefault="00E71806" w:rsidP="0074161E">
            <w:r>
              <w:t>Гипертимные дети обычно быстрые, энергичные, активные, не склонные к педантизму. У них высокий темп деятельности, ониимпульсивны и порой несдержанны. Они быстро выполняют задания, но зачастую делают это небрежно</w:t>
            </w:r>
            <w:r w:rsidR="00A51F5D">
              <w:t>, не проверяют себя,  не видят собственных ошибок. Такие дети склонны пренебрегать точностью и аккуратностью во имя скорости и результативности. Гипертимные дети испытыва затруднения в ходе работы, требующей высокой тщательности, собранности и аккуратности , зато прекрасно справляются с заданиями, требующими высокой мобильности и переключаемости. Особеностью  этой категории детей часто является  также не высокая значимость учебных достижений, сниженная учебная мотивация.</w:t>
            </w:r>
          </w:p>
        </w:tc>
        <w:tc>
          <w:tcPr>
            <w:tcW w:w="3685" w:type="dxa"/>
          </w:tcPr>
          <w:p w:rsidR="0074161E" w:rsidRPr="00BF00B6" w:rsidRDefault="00BF00B6" w:rsidP="0074161E">
            <w:r>
              <w:t>Процедура экзамена требует высокой собранности, концентрации внимания, тщательности и аккуратности, а эти качества обычно являются слабым местом гипертимных детей. Сдругой стороны, они, как правило, обладают хорошей переключаемостью, что помагает им справиться с экзаменационными заданиями.</w:t>
            </w:r>
          </w:p>
        </w:tc>
        <w:tc>
          <w:tcPr>
            <w:tcW w:w="4897" w:type="dxa"/>
          </w:tcPr>
          <w:p w:rsidR="0074161E" w:rsidRDefault="00BF00B6" w:rsidP="0074161E">
            <w:r>
              <w:t>На этапе подготовки: очень важно не пытаться изменить темп деятельности, особенно с помощью инструкций типа «Не торопись». Он все равно будет работать в том темпе, в котором ему комфортно. Необходимо развивать у таких детей функцию контроля, тоесть навыки самопроверки: по завершении работы найти ошибки, самостоятельно проверить результаты выполнния задания. Основной принцип , которым нужно руководствоваться</w:t>
            </w:r>
            <w:r w:rsidR="001733BA">
              <w:t xml:space="preserve"> гипертимным детям: «Сделал - проверь». Кроме того необходимо создать у таких детей ощущения важности ситуации экзамена. Это имено тот случай, когда нужно со всей серьезностью разъяснять, какое огромное значение имеют результаты экзамена.</w:t>
            </w:r>
          </w:p>
          <w:p w:rsidR="001733BA" w:rsidRPr="00BF00B6" w:rsidRDefault="001733BA" w:rsidP="0074161E">
            <w:r>
              <w:t>Во время экзамена: гипертимным детям нужно мягко и ненавязчиво напомнить о необходимости самоконтроля. Кроме того, их лучше посадить так в класе, чтобы их возможности были минимальными.</w:t>
            </w:r>
          </w:p>
        </w:tc>
      </w:tr>
      <w:tr w:rsidR="0074161E" w:rsidTr="00BF3C9B">
        <w:tc>
          <w:tcPr>
            <w:tcW w:w="2093" w:type="dxa"/>
          </w:tcPr>
          <w:p w:rsidR="0074161E" w:rsidRPr="0074161E" w:rsidRDefault="0074161E" w:rsidP="0074161E">
            <w:r w:rsidRPr="0074161E">
              <w:t>«Застревающие» дети</w:t>
            </w:r>
          </w:p>
        </w:tc>
        <w:tc>
          <w:tcPr>
            <w:tcW w:w="4111" w:type="dxa"/>
          </w:tcPr>
          <w:p w:rsidR="0074161E" w:rsidRPr="00772474" w:rsidRDefault="00772474" w:rsidP="0074161E">
            <w:r>
              <w:t>Таких детей характеризует низкая подвижность, низкая лобильность психических функций Они с трудом переключаются с одного задания на другое. Они оснавательны и зачастую медлительны. Еще одна их особенность заключается в том, что им требуется длительный ориентировачный период при выполнении  каждого задания. Если таких детей начинать торопить , темп их деятельности снижается еще больше.</w:t>
            </w:r>
          </w:p>
        </w:tc>
        <w:tc>
          <w:tcPr>
            <w:tcW w:w="3685" w:type="dxa"/>
          </w:tcPr>
          <w:p w:rsidR="0074161E" w:rsidRPr="00772474" w:rsidRDefault="00772474" w:rsidP="0074161E">
            <w:r>
              <w:t>Процедура экзамена требует высокой мобильности: необходимо быстро переключаться с одного задания на другое , актуализировать знания из различных разделов школьной программы. Это может представлять трудность для «застревающих»  детей.</w:t>
            </w:r>
          </w:p>
        </w:tc>
        <w:tc>
          <w:tcPr>
            <w:tcW w:w="4897" w:type="dxa"/>
          </w:tcPr>
          <w:p w:rsidR="0074161E" w:rsidRDefault="00772474" w:rsidP="0074161E">
            <w:r>
              <w:t>На этапе подготовки: навык переключения тренировать довольно сложно, но вполне реально научить ребенка пользоваться часами, для того чтобы определять время</w:t>
            </w:r>
            <w:r w:rsidR="00D821B2">
              <w:t>, необходимое для каждого задания. Это может происходить в следующей форме: «Тебенужно решить 5 задач за час. Значит,  на каждую задачу ты можешь потратить не более 12 минут». Такие упражнения помогут ученику развивать умение переключаться . Можно также заранее определить, сколько времени можно потратить  на каждое задание на экзамене.</w:t>
            </w:r>
          </w:p>
          <w:p w:rsidR="00D821B2" w:rsidRPr="00772474" w:rsidRDefault="00D821B2" w:rsidP="00D821B2">
            <w:r>
              <w:t xml:space="preserve">Во время экзамена: задача взрослого- по мере </w:t>
            </w:r>
            <w:r>
              <w:lastRenderedPageBreak/>
              <w:t>возможности мягко и ненавязчиво помогать таким детям переключаться на следующее задание, если они по долгу раздумывают над каждым: « Ты можешь переходить к следующему заданию». Ни в коем случае нельзя торопить , от этого темп деятельности только снижается</w:t>
            </w:r>
          </w:p>
        </w:tc>
      </w:tr>
      <w:tr w:rsidR="0074161E" w:rsidTr="00BF3C9B">
        <w:tc>
          <w:tcPr>
            <w:tcW w:w="2093" w:type="dxa"/>
          </w:tcPr>
          <w:p w:rsidR="0074161E" w:rsidRPr="0074161E" w:rsidRDefault="0074161E" w:rsidP="0074161E">
            <w:r w:rsidRPr="0074161E">
              <w:lastRenderedPageBreak/>
              <w:t>Аудиалы и кинестетики</w:t>
            </w:r>
          </w:p>
        </w:tc>
        <w:tc>
          <w:tcPr>
            <w:tcW w:w="4111" w:type="dxa"/>
          </w:tcPr>
          <w:p w:rsidR="0074161E" w:rsidRPr="00BA122F" w:rsidRDefault="00BA122F" w:rsidP="0074161E">
            <w:r>
              <w:t>Известно, что у человека три основные модальности восприятия: аудиальная(слуховая), визуальная (зрительная), и кинестетическая</w:t>
            </w:r>
            <w:r w:rsidR="00AD146A">
              <w:t xml:space="preserve"> (тактильная). Укаждого человека одна из этих модальностей является ведущей, определяющей доминирующий способ получения и переработки информации. Обучение в школе обычно включает опору на все три модальности  (устный рассказ, наглядное пособие, практическая работа), что в целом позволяет усваивать программу детям всех трех групп.</w:t>
            </w:r>
          </w:p>
        </w:tc>
        <w:tc>
          <w:tcPr>
            <w:tcW w:w="3685" w:type="dxa"/>
          </w:tcPr>
          <w:p w:rsidR="0074161E" w:rsidRPr="00AD146A" w:rsidRDefault="00AD146A" w:rsidP="0074161E">
            <w:r>
              <w:t>В отличие от традиционного экзамена, включающего аудиальные и кинестетические элементы (особенно,  если экзамен проводиться устно), ЕГЭ и ОГЭ имеют исключительно визуальную форму. Это облегчает задачу для детей</w:t>
            </w:r>
            <w:r w:rsidR="009D7928">
              <w:t xml:space="preserve"> </w:t>
            </w:r>
            <w:r>
              <w:t>- визуалов. Одновременно усложняя ее для детей</w:t>
            </w:r>
            <w:r w:rsidR="009D7928">
              <w:t xml:space="preserve"> </w:t>
            </w:r>
            <w:r>
              <w:t>- аудиалов и кинестетиков.</w:t>
            </w:r>
          </w:p>
        </w:tc>
        <w:tc>
          <w:tcPr>
            <w:tcW w:w="4897" w:type="dxa"/>
          </w:tcPr>
          <w:p w:rsidR="0074161E" w:rsidRDefault="00AD146A" w:rsidP="0074161E">
            <w:r>
              <w:t xml:space="preserve">На этапе подготовки: необходимо , чтобы дети данных категорий осознали особенности своего учебного стиля </w:t>
            </w:r>
            <w:r w:rsidR="009D7928">
              <w:t>, то есть смогли четко сформулировать для себя, как именно они лучше всего усваивают учебный материал, и воспользоваться этим знанием при повторении учебного материала.</w:t>
            </w:r>
          </w:p>
          <w:p w:rsidR="009D7928" w:rsidRPr="00AD146A" w:rsidRDefault="009D7928" w:rsidP="0074161E">
            <w:r>
              <w:t>Во время экзамена: аудиалы могут воспользоваться речью. Тоесть очень тихо проговорить задания вслух. Чтобы это никому немешало стоит продумать в  какое место класса лучше посадить такого ребенка. В случае затруднения можно рассказать им о том, в чем заключается суть задания. Им не требуется помощь в решении. Нужно просто помочь осмыслить суть задания. Кинестетики могут помогать себе простыми движениями, например. Подвигать ногами под столом, им также стоит разрешить какую - то двигательную активность, например выйти из класса.</w:t>
            </w:r>
          </w:p>
        </w:tc>
      </w:tr>
      <w:tr w:rsidR="0074161E" w:rsidTr="00BF3C9B">
        <w:tc>
          <w:tcPr>
            <w:tcW w:w="2093" w:type="dxa"/>
          </w:tcPr>
          <w:p w:rsidR="0074161E" w:rsidRPr="0074161E" w:rsidRDefault="0074161E" w:rsidP="0074161E">
            <w:r w:rsidRPr="0074161E">
              <w:t>Астеничные дети</w:t>
            </w:r>
          </w:p>
        </w:tc>
        <w:tc>
          <w:tcPr>
            <w:tcW w:w="4111" w:type="dxa"/>
          </w:tcPr>
          <w:p w:rsidR="0074161E" w:rsidRPr="00606E39" w:rsidRDefault="00606E39" w:rsidP="0074161E">
            <w:r>
              <w:t>Основная характеристика астеничных детей</w:t>
            </w:r>
            <w:r w:rsidR="003A68AE">
              <w:t xml:space="preserve"> – высокая утомляемость, истощаемость. Они быстро устают, у них снижается темп деятельности и резко увеличивается количество ошибок. Как правило, утомляемость связана с особенностями высшей нервной </w:t>
            </w:r>
            <w:r w:rsidR="003A68AE">
              <w:lastRenderedPageBreak/>
              <w:t>деятельности и имеет не столько чисто психологическую , сколько неврологическую природу , поэтому возможности ее  коррекции крайне ограничены.</w:t>
            </w:r>
          </w:p>
        </w:tc>
        <w:tc>
          <w:tcPr>
            <w:tcW w:w="3685" w:type="dxa"/>
          </w:tcPr>
          <w:p w:rsidR="0074161E" w:rsidRPr="003A68AE" w:rsidRDefault="003A68AE" w:rsidP="0074161E">
            <w:r>
              <w:lastRenderedPageBreak/>
              <w:t xml:space="preserve">Экзамен требует высокой работоспособности на протяжении достаточно длительного периода времени 3-4 часа, поэтому у астеничных детей очень высока вероятность  снижение качества работы, возникновения чувства </w:t>
            </w:r>
            <w:r>
              <w:lastRenderedPageBreak/>
              <w:t>усталости.</w:t>
            </w:r>
          </w:p>
        </w:tc>
        <w:tc>
          <w:tcPr>
            <w:tcW w:w="4897" w:type="dxa"/>
          </w:tcPr>
          <w:p w:rsidR="0074161E" w:rsidRDefault="003A68AE" w:rsidP="0074161E">
            <w:r>
              <w:lastRenderedPageBreak/>
              <w:t>На зтапе подготовки: при работе с астеничными детьми очень важно не предъявлять  заведомо невыполнимых требований,  которым ребенок не сможет соответствовать:» Некоторые выпускники занимаются с утра и до вечера, а</w:t>
            </w:r>
            <w:r w:rsidR="00B96642">
              <w:t xml:space="preserve"> ты после двух уже устал». Ребенок не притворяется, просто таковы его индивидуальные особености. </w:t>
            </w:r>
            <w:r w:rsidR="00B96642">
              <w:lastRenderedPageBreak/>
              <w:t>Большое значение приобретает оптимальный режим подготовки, чтобы ребенок не переутомлялся: ему необходимо делать перерывы в занятиях. Гулять, достаточно спать. Родителям астеничных детей стоит получить косультацию у психоневролога или невропатолога о возможности поддержать ребенка с помощью витаминов или трвянных сборов.</w:t>
            </w:r>
          </w:p>
          <w:p w:rsidR="00B96642" w:rsidRPr="003A68AE" w:rsidRDefault="00B96642" w:rsidP="0074161E">
            <w:r>
              <w:t>Во время экзамена: астеничным  детям требуется несколько перерывов , поэтому их не стоит торопить, если они вдруг прерывают деятельность и на какое-то время останавливаются. Им по возможности лучше организовать несколько коротких  «перемен» (отпустить в туалет и т.п.)</w:t>
            </w:r>
          </w:p>
        </w:tc>
      </w:tr>
    </w:tbl>
    <w:p w:rsidR="0074161E" w:rsidRPr="0074161E" w:rsidRDefault="0074161E" w:rsidP="0074161E">
      <w:pPr>
        <w:rPr>
          <w:b/>
          <w:sz w:val="28"/>
          <w:szCs w:val="28"/>
        </w:rPr>
      </w:pPr>
    </w:p>
    <w:sectPr w:rsidR="0074161E" w:rsidRPr="0074161E" w:rsidSect="0074161E">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74161E"/>
    <w:rsid w:val="00003F8B"/>
    <w:rsid w:val="00016E84"/>
    <w:rsid w:val="00017B66"/>
    <w:rsid w:val="00041582"/>
    <w:rsid w:val="0005197D"/>
    <w:rsid w:val="00053463"/>
    <w:rsid w:val="000540DB"/>
    <w:rsid w:val="00055192"/>
    <w:rsid w:val="00077B84"/>
    <w:rsid w:val="00097158"/>
    <w:rsid w:val="000A515F"/>
    <w:rsid w:val="000C101C"/>
    <w:rsid w:val="000F1745"/>
    <w:rsid w:val="00103D65"/>
    <w:rsid w:val="00112814"/>
    <w:rsid w:val="00126B95"/>
    <w:rsid w:val="00131142"/>
    <w:rsid w:val="00164BCC"/>
    <w:rsid w:val="001733BA"/>
    <w:rsid w:val="00190095"/>
    <w:rsid w:val="001932D1"/>
    <w:rsid w:val="001A4CD4"/>
    <w:rsid w:val="001A6AAC"/>
    <w:rsid w:val="001B3056"/>
    <w:rsid w:val="001E5939"/>
    <w:rsid w:val="001F4F0B"/>
    <w:rsid w:val="00220452"/>
    <w:rsid w:val="00222D5B"/>
    <w:rsid w:val="00235ACD"/>
    <w:rsid w:val="002426E5"/>
    <w:rsid w:val="002641DF"/>
    <w:rsid w:val="00270C02"/>
    <w:rsid w:val="002817AA"/>
    <w:rsid w:val="002A5308"/>
    <w:rsid w:val="002B4FEE"/>
    <w:rsid w:val="002B6E8A"/>
    <w:rsid w:val="002B725A"/>
    <w:rsid w:val="002D5949"/>
    <w:rsid w:val="002D69EA"/>
    <w:rsid w:val="002D7CC7"/>
    <w:rsid w:val="002F0449"/>
    <w:rsid w:val="002F287C"/>
    <w:rsid w:val="002F641A"/>
    <w:rsid w:val="00300E0A"/>
    <w:rsid w:val="00301E6E"/>
    <w:rsid w:val="00303DD2"/>
    <w:rsid w:val="00330F42"/>
    <w:rsid w:val="00356345"/>
    <w:rsid w:val="00367C59"/>
    <w:rsid w:val="00372AD2"/>
    <w:rsid w:val="00381AA1"/>
    <w:rsid w:val="00395C62"/>
    <w:rsid w:val="003A68AE"/>
    <w:rsid w:val="003B332C"/>
    <w:rsid w:val="00402254"/>
    <w:rsid w:val="00405668"/>
    <w:rsid w:val="00406BE4"/>
    <w:rsid w:val="0041037F"/>
    <w:rsid w:val="00412A26"/>
    <w:rsid w:val="004161F9"/>
    <w:rsid w:val="00420590"/>
    <w:rsid w:val="00446740"/>
    <w:rsid w:val="004619D2"/>
    <w:rsid w:val="00470165"/>
    <w:rsid w:val="00472DAB"/>
    <w:rsid w:val="00472FFB"/>
    <w:rsid w:val="00494839"/>
    <w:rsid w:val="004A6AE2"/>
    <w:rsid w:val="004D1C22"/>
    <w:rsid w:val="004D6310"/>
    <w:rsid w:val="004E7378"/>
    <w:rsid w:val="004F445C"/>
    <w:rsid w:val="00514919"/>
    <w:rsid w:val="00535535"/>
    <w:rsid w:val="00536FC9"/>
    <w:rsid w:val="00542675"/>
    <w:rsid w:val="0055130E"/>
    <w:rsid w:val="00553C22"/>
    <w:rsid w:val="00574967"/>
    <w:rsid w:val="005A3E48"/>
    <w:rsid w:val="005B1935"/>
    <w:rsid w:val="005C102E"/>
    <w:rsid w:val="005D088B"/>
    <w:rsid w:val="005D1422"/>
    <w:rsid w:val="00600948"/>
    <w:rsid w:val="00604E3E"/>
    <w:rsid w:val="00606E39"/>
    <w:rsid w:val="006145E5"/>
    <w:rsid w:val="006255C6"/>
    <w:rsid w:val="00632C64"/>
    <w:rsid w:val="0063306D"/>
    <w:rsid w:val="006424D3"/>
    <w:rsid w:val="00655846"/>
    <w:rsid w:val="00683D29"/>
    <w:rsid w:val="006A379B"/>
    <w:rsid w:val="006A7613"/>
    <w:rsid w:val="006C15C9"/>
    <w:rsid w:val="006D0318"/>
    <w:rsid w:val="006D7455"/>
    <w:rsid w:val="006E72EC"/>
    <w:rsid w:val="006E76BB"/>
    <w:rsid w:val="00704150"/>
    <w:rsid w:val="00723C7D"/>
    <w:rsid w:val="0072582E"/>
    <w:rsid w:val="0074161E"/>
    <w:rsid w:val="00742757"/>
    <w:rsid w:val="00753068"/>
    <w:rsid w:val="007540C6"/>
    <w:rsid w:val="00757B59"/>
    <w:rsid w:val="00763488"/>
    <w:rsid w:val="00772474"/>
    <w:rsid w:val="007B706F"/>
    <w:rsid w:val="007D2A59"/>
    <w:rsid w:val="007F3D2D"/>
    <w:rsid w:val="007F6703"/>
    <w:rsid w:val="00800885"/>
    <w:rsid w:val="00810B14"/>
    <w:rsid w:val="008144C8"/>
    <w:rsid w:val="00821FF2"/>
    <w:rsid w:val="00824D79"/>
    <w:rsid w:val="00826184"/>
    <w:rsid w:val="0084075B"/>
    <w:rsid w:val="0086788B"/>
    <w:rsid w:val="00875F13"/>
    <w:rsid w:val="00884088"/>
    <w:rsid w:val="008A0407"/>
    <w:rsid w:val="008A351D"/>
    <w:rsid w:val="008D2112"/>
    <w:rsid w:val="008E09E4"/>
    <w:rsid w:val="008F5257"/>
    <w:rsid w:val="00912DFC"/>
    <w:rsid w:val="00927AD0"/>
    <w:rsid w:val="009374FE"/>
    <w:rsid w:val="0094081F"/>
    <w:rsid w:val="0097051B"/>
    <w:rsid w:val="009705E7"/>
    <w:rsid w:val="00973EE7"/>
    <w:rsid w:val="00974CAA"/>
    <w:rsid w:val="00981E85"/>
    <w:rsid w:val="0098665B"/>
    <w:rsid w:val="00987B53"/>
    <w:rsid w:val="009946B9"/>
    <w:rsid w:val="00997DD1"/>
    <w:rsid w:val="009B4AE6"/>
    <w:rsid w:val="009C34EA"/>
    <w:rsid w:val="009C70CA"/>
    <w:rsid w:val="009D3BB7"/>
    <w:rsid w:val="009D7928"/>
    <w:rsid w:val="009F3EB6"/>
    <w:rsid w:val="00A02F19"/>
    <w:rsid w:val="00A50943"/>
    <w:rsid w:val="00A51F5D"/>
    <w:rsid w:val="00A577DE"/>
    <w:rsid w:val="00A606F5"/>
    <w:rsid w:val="00A75BE0"/>
    <w:rsid w:val="00A8195F"/>
    <w:rsid w:val="00AB26BF"/>
    <w:rsid w:val="00AB51B8"/>
    <w:rsid w:val="00AB6C71"/>
    <w:rsid w:val="00AC18AA"/>
    <w:rsid w:val="00AC5807"/>
    <w:rsid w:val="00AD146A"/>
    <w:rsid w:val="00AD67D8"/>
    <w:rsid w:val="00AE54B8"/>
    <w:rsid w:val="00AE6B45"/>
    <w:rsid w:val="00AE7ED6"/>
    <w:rsid w:val="00AF613E"/>
    <w:rsid w:val="00B03ABC"/>
    <w:rsid w:val="00B11D82"/>
    <w:rsid w:val="00B46084"/>
    <w:rsid w:val="00B47236"/>
    <w:rsid w:val="00B54CB2"/>
    <w:rsid w:val="00B75717"/>
    <w:rsid w:val="00B80181"/>
    <w:rsid w:val="00B819B8"/>
    <w:rsid w:val="00B8382F"/>
    <w:rsid w:val="00B87E57"/>
    <w:rsid w:val="00B96642"/>
    <w:rsid w:val="00BA122F"/>
    <w:rsid w:val="00BA28D4"/>
    <w:rsid w:val="00BA4783"/>
    <w:rsid w:val="00BB1A76"/>
    <w:rsid w:val="00BC06E4"/>
    <w:rsid w:val="00BC316D"/>
    <w:rsid w:val="00BC6182"/>
    <w:rsid w:val="00BE1794"/>
    <w:rsid w:val="00BF00B6"/>
    <w:rsid w:val="00BF3908"/>
    <w:rsid w:val="00BF3C9B"/>
    <w:rsid w:val="00C20585"/>
    <w:rsid w:val="00C21E44"/>
    <w:rsid w:val="00C311C7"/>
    <w:rsid w:val="00C33A7E"/>
    <w:rsid w:val="00C368BD"/>
    <w:rsid w:val="00C622B7"/>
    <w:rsid w:val="00C6534D"/>
    <w:rsid w:val="00C76B8A"/>
    <w:rsid w:val="00C830E9"/>
    <w:rsid w:val="00C919A9"/>
    <w:rsid w:val="00CA2BAE"/>
    <w:rsid w:val="00CA4153"/>
    <w:rsid w:val="00CB24CE"/>
    <w:rsid w:val="00CC2976"/>
    <w:rsid w:val="00CE5824"/>
    <w:rsid w:val="00CF4FD4"/>
    <w:rsid w:val="00D200B1"/>
    <w:rsid w:val="00D242DA"/>
    <w:rsid w:val="00D25553"/>
    <w:rsid w:val="00D50FFA"/>
    <w:rsid w:val="00D7187F"/>
    <w:rsid w:val="00D82080"/>
    <w:rsid w:val="00D821B2"/>
    <w:rsid w:val="00D825B6"/>
    <w:rsid w:val="00D9577D"/>
    <w:rsid w:val="00DA55D5"/>
    <w:rsid w:val="00DB00AC"/>
    <w:rsid w:val="00DB1FAC"/>
    <w:rsid w:val="00DC0067"/>
    <w:rsid w:val="00DC116B"/>
    <w:rsid w:val="00DC552B"/>
    <w:rsid w:val="00DD5826"/>
    <w:rsid w:val="00DD7B81"/>
    <w:rsid w:val="00DE278E"/>
    <w:rsid w:val="00DE360F"/>
    <w:rsid w:val="00DF29A3"/>
    <w:rsid w:val="00DF3016"/>
    <w:rsid w:val="00DF4E7D"/>
    <w:rsid w:val="00E10712"/>
    <w:rsid w:val="00E264A7"/>
    <w:rsid w:val="00E32339"/>
    <w:rsid w:val="00E3451E"/>
    <w:rsid w:val="00E37E67"/>
    <w:rsid w:val="00E51A87"/>
    <w:rsid w:val="00E56505"/>
    <w:rsid w:val="00E566A1"/>
    <w:rsid w:val="00E5742D"/>
    <w:rsid w:val="00E675E2"/>
    <w:rsid w:val="00E71806"/>
    <w:rsid w:val="00E77137"/>
    <w:rsid w:val="00E86554"/>
    <w:rsid w:val="00E91EDD"/>
    <w:rsid w:val="00E92BE6"/>
    <w:rsid w:val="00EA057E"/>
    <w:rsid w:val="00EA1067"/>
    <w:rsid w:val="00EA6607"/>
    <w:rsid w:val="00EB5DD5"/>
    <w:rsid w:val="00EC5B88"/>
    <w:rsid w:val="00ED3A5F"/>
    <w:rsid w:val="00EE39E5"/>
    <w:rsid w:val="00EE6EA0"/>
    <w:rsid w:val="00F26B8D"/>
    <w:rsid w:val="00F26DD5"/>
    <w:rsid w:val="00F426AB"/>
    <w:rsid w:val="00F92652"/>
    <w:rsid w:val="00F92A01"/>
    <w:rsid w:val="00FA043E"/>
    <w:rsid w:val="00FB35DA"/>
    <w:rsid w:val="00FC607D"/>
    <w:rsid w:val="00FD6B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A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1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9779-37BE-48AB-853C-77661F48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5</Words>
  <Characters>1445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8E213KN9LHP75HMN8N81</cp:lastModifiedBy>
  <cp:revision>2</cp:revision>
  <dcterms:created xsi:type="dcterms:W3CDTF">2014-12-24T17:46:00Z</dcterms:created>
  <dcterms:modified xsi:type="dcterms:W3CDTF">2014-12-24T17:46:00Z</dcterms:modified>
</cp:coreProperties>
</file>